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96" w:rsidRDefault="00667999" w:rsidP="00667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999">
        <w:rPr>
          <w:rFonts w:ascii="Times New Roman" w:hAnsi="Times New Roman" w:cs="Times New Roman"/>
          <w:b/>
          <w:sz w:val="28"/>
          <w:szCs w:val="28"/>
        </w:rPr>
        <w:t>2015 год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0"/>
        <w:gridCol w:w="3376"/>
        <w:gridCol w:w="3969"/>
        <w:gridCol w:w="2835"/>
        <w:gridCol w:w="2268"/>
        <w:gridCol w:w="1842"/>
      </w:tblGrid>
      <w:tr w:rsidR="00C40B1D" w:rsidTr="006171A9">
        <w:tc>
          <w:tcPr>
            <w:tcW w:w="560" w:type="dxa"/>
          </w:tcPr>
          <w:p w:rsidR="00C40B1D" w:rsidRPr="00667999" w:rsidRDefault="00C40B1D" w:rsidP="0066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</w:tcPr>
          <w:p w:rsidR="00C40B1D" w:rsidRPr="00667999" w:rsidRDefault="00C40B1D" w:rsidP="0066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969" w:type="dxa"/>
          </w:tcPr>
          <w:p w:rsidR="00C40B1D" w:rsidRPr="00667999" w:rsidRDefault="00C40B1D" w:rsidP="0066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  <w:r w:rsidR="004725C8">
              <w:rPr>
                <w:rFonts w:ascii="Times New Roman" w:hAnsi="Times New Roman" w:cs="Times New Roman"/>
                <w:b/>
                <w:sz w:val="24"/>
                <w:szCs w:val="24"/>
              </w:rPr>
              <w:t>, адрес</w:t>
            </w:r>
          </w:p>
        </w:tc>
        <w:tc>
          <w:tcPr>
            <w:tcW w:w="2835" w:type="dxa"/>
          </w:tcPr>
          <w:p w:rsidR="00C40B1D" w:rsidRPr="00667999" w:rsidRDefault="00C40B1D" w:rsidP="00C40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дата выдач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ения на строительство </w:t>
            </w:r>
          </w:p>
        </w:tc>
        <w:tc>
          <w:tcPr>
            <w:tcW w:w="2268" w:type="dxa"/>
          </w:tcPr>
          <w:p w:rsidR="00C40B1D" w:rsidRPr="00667999" w:rsidRDefault="00D377F9" w:rsidP="00667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, внесенные в действующие разрешения на строительство</w:t>
            </w:r>
          </w:p>
        </w:tc>
        <w:tc>
          <w:tcPr>
            <w:tcW w:w="1842" w:type="dxa"/>
          </w:tcPr>
          <w:p w:rsidR="00C40B1D" w:rsidRPr="00667999" w:rsidRDefault="004725C8" w:rsidP="0047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я о прекращении действия ранее выданных разрешений на строительство</w:t>
            </w:r>
          </w:p>
        </w:tc>
      </w:tr>
      <w:tr w:rsidR="00C40B1D" w:rsidTr="006171A9">
        <w:tc>
          <w:tcPr>
            <w:tcW w:w="560" w:type="dxa"/>
          </w:tcPr>
          <w:p w:rsidR="00C40B1D" w:rsidRPr="00667999" w:rsidRDefault="00C40B1D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6" w:type="dxa"/>
          </w:tcPr>
          <w:p w:rsidR="00C40B1D" w:rsidRPr="00667999" w:rsidRDefault="00C40B1D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969" w:type="dxa"/>
          </w:tcPr>
          <w:p w:rsidR="00C40B1D" w:rsidRPr="00667999" w:rsidRDefault="004725C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, с. Глинка</w:t>
            </w:r>
          </w:p>
        </w:tc>
        <w:tc>
          <w:tcPr>
            <w:tcW w:w="2835" w:type="dxa"/>
          </w:tcPr>
          <w:p w:rsidR="00C40B1D" w:rsidRDefault="00C40B1D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 w:rsidR="009C36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1-2015</w:t>
            </w:r>
          </w:p>
          <w:p w:rsidR="00C40B1D" w:rsidRPr="00667999" w:rsidRDefault="004725C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268" w:type="dxa"/>
          </w:tcPr>
          <w:p w:rsidR="00C40B1D" w:rsidRPr="004725C8" w:rsidRDefault="00C40B1D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B1D" w:rsidRPr="004725C8" w:rsidRDefault="00C40B1D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C8" w:rsidTr="006171A9">
        <w:tc>
          <w:tcPr>
            <w:tcW w:w="560" w:type="dxa"/>
          </w:tcPr>
          <w:p w:rsidR="004725C8" w:rsidRPr="00667999" w:rsidRDefault="004725C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6" w:type="dxa"/>
          </w:tcPr>
          <w:p w:rsidR="004725C8" w:rsidRPr="00667999" w:rsidRDefault="004725C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969" w:type="dxa"/>
          </w:tcPr>
          <w:p w:rsidR="004725C8" w:rsidRPr="00667999" w:rsidRDefault="004725C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, с. Глинка</w:t>
            </w:r>
          </w:p>
        </w:tc>
        <w:tc>
          <w:tcPr>
            <w:tcW w:w="2835" w:type="dxa"/>
          </w:tcPr>
          <w:p w:rsidR="004725C8" w:rsidRDefault="004725C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 w:rsidR="009C36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  <w:p w:rsidR="004725C8" w:rsidRPr="00667999" w:rsidRDefault="004725C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</w:t>
            </w:r>
          </w:p>
        </w:tc>
        <w:tc>
          <w:tcPr>
            <w:tcW w:w="2268" w:type="dxa"/>
          </w:tcPr>
          <w:p w:rsidR="004725C8" w:rsidRPr="004725C8" w:rsidRDefault="004725C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25C8" w:rsidRPr="004725C8" w:rsidRDefault="004725C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1D" w:rsidTr="006171A9">
        <w:tc>
          <w:tcPr>
            <w:tcW w:w="560" w:type="dxa"/>
          </w:tcPr>
          <w:p w:rsidR="00C40B1D" w:rsidRPr="00667999" w:rsidRDefault="00C40B1D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6" w:type="dxa"/>
          </w:tcPr>
          <w:p w:rsidR="00C40B1D" w:rsidRPr="00667999" w:rsidRDefault="00C40B1D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969" w:type="dxa"/>
          </w:tcPr>
          <w:p w:rsidR="00C40B1D" w:rsidRPr="00667999" w:rsidRDefault="004725C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, д. Иваники</w:t>
            </w:r>
          </w:p>
        </w:tc>
        <w:tc>
          <w:tcPr>
            <w:tcW w:w="2835" w:type="dxa"/>
          </w:tcPr>
          <w:p w:rsidR="00C40B1D" w:rsidRDefault="00C40B1D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 w:rsidR="009C36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  <w:p w:rsidR="00C40B1D" w:rsidRPr="00667999" w:rsidRDefault="004725C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268" w:type="dxa"/>
          </w:tcPr>
          <w:p w:rsidR="00C40B1D" w:rsidRPr="004725C8" w:rsidRDefault="00C40B1D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B1D" w:rsidRPr="004725C8" w:rsidRDefault="00C40B1D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1D" w:rsidTr="006171A9">
        <w:tc>
          <w:tcPr>
            <w:tcW w:w="560" w:type="dxa"/>
          </w:tcPr>
          <w:p w:rsidR="00C40B1D" w:rsidRPr="00667999" w:rsidRDefault="00C40B1D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76" w:type="dxa"/>
          </w:tcPr>
          <w:p w:rsidR="00C40B1D" w:rsidRPr="00667999" w:rsidRDefault="00C40B1D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ГРИС ЛОГИСТИК»</w:t>
            </w:r>
          </w:p>
        </w:tc>
        <w:tc>
          <w:tcPr>
            <w:tcW w:w="3969" w:type="dxa"/>
          </w:tcPr>
          <w:p w:rsidR="00C40B1D" w:rsidRPr="00667999" w:rsidRDefault="009C36E1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зоснабжение административно-бытового здания № 38 по ул. Ленина в с. Глинка Смоленской области»</w:t>
            </w:r>
          </w:p>
        </w:tc>
        <w:tc>
          <w:tcPr>
            <w:tcW w:w="2835" w:type="dxa"/>
          </w:tcPr>
          <w:p w:rsidR="00C40B1D" w:rsidRDefault="00C40B1D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 w:rsidR="009C36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  <w:p w:rsidR="00C40B1D" w:rsidRPr="00667999" w:rsidRDefault="004725C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268" w:type="dxa"/>
          </w:tcPr>
          <w:p w:rsidR="00C40B1D" w:rsidRPr="004725C8" w:rsidRDefault="00C40B1D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B1D" w:rsidRPr="004725C8" w:rsidRDefault="00C40B1D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1D" w:rsidTr="006171A9">
        <w:tc>
          <w:tcPr>
            <w:tcW w:w="560" w:type="dxa"/>
          </w:tcPr>
          <w:p w:rsidR="00C40B1D" w:rsidRPr="00667999" w:rsidRDefault="00C40B1D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6" w:type="dxa"/>
          </w:tcPr>
          <w:p w:rsidR="00C40B1D" w:rsidRPr="00667999" w:rsidRDefault="004725C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Глинковский район» Смоленской области</w:t>
            </w:r>
          </w:p>
        </w:tc>
        <w:tc>
          <w:tcPr>
            <w:tcW w:w="3969" w:type="dxa"/>
          </w:tcPr>
          <w:p w:rsidR="00C40B1D" w:rsidRPr="00667999" w:rsidRDefault="009C36E1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0D90">
              <w:rPr>
                <w:rFonts w:ascii="Times New Roman" w:hAnsi="Times New Roman"/>
                <w:sz w:val="24"/>
                <w:szCs w:val="24"/>
              </w:rPr>
              <w:t xml:space="preserve">Оснащение </w:t>
            </w:r>
            <w:r>
              <w:rPr>
                <w:rFonts w:ascii="Times New Roman" w:hAnsi="Times New Roman"/>
                <w:sz w:val="24"/>
                <w:szCs w:val="24"/>
              </w:rPr>
              <w:t>спортивной площадки муниципального бюджетного образовательного учреждения «Глинковская средняя общеобразовательная школа» муниципального образования «Глинковский район» Смоленской области»</w:t>
            </w:r>
          </w:p>
        </w:tc>
        <w:tc>
          <w:tcPr>
            <w:tcW w:w="2835" w:type="dxa"/>
          </w:tcPr>
          <w:p w:rsidR="00C40B1D" w:rsidRDefault="00C40B1D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 w:rsidR="009C36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  <w:p w:rsidR="00C40B1D" w:rsidRPr="00667999" w:rsidRDefault="004725C8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268" w:type="dxa"/>
          </w:tcPr>
          <w:p w:rsidR="00C40B1D" w:rsidRPr="004725C8" w:rsidRDefault="00C40B1D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B1D" w:rsidRPr="004725C8" w:rsidRDefault="00C40B1D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1D" w:rsidTr="006171A9">
        <w:tc>
          <w:tcPr>
            <w:tcW w:w="560" w:type="dxa"/>
          </w:tcPr>
          <w:p w:rsidR="00C40B1D" w:rsidRPr="00667999" w:rsidRDefault="00C40B1D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6" w:type="dxa"/>
          </w:tcPr>
          <w:p w:rsidR="00C40B1D" w:rsidRPr="00667999" w:rsidRDefault="00C40B1D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3969" w:type="dxa"/>
          </w:tcPr>
          <w:p w:rsidR="00C40B1D" w:rsidRPr="00667999" w:rsidRDefault="004725C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r w:rsidR="009C36E1">
              <w:rPr>
                <w:rFonts w:ascii="Times New Roman" w:hAnsi="Times New Roman" w:cs="Times New Roman"/>
                <w:sz w:val="24"/>
                <w:szCs w:val="24"/>
              </w:rPr>
              <w:t>, д. Тимошово</w:t>
            </w:r>
          </w:p>
        </w:tc>
        <w:tc>
          <w:tcPr>
            <w:tcW w:w="2835" w:type="dxa"/>
          </w:tcPr>
          <w:p w:rsidR="00C40B1D" w:rsidRDefault="00C40B1D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 w:rsidR="009C36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  <w:p w:rsidR="00C40B1D" w:rsidRPr="00667999" w:rsidRDefault="004725C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268" w:type="dxa"/>
          </w:tcPr>
          <w:p w:rsidR="00C40B1D" w:rsidRPr="004725C8" w:rsidRDefault="00C40B1D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B1D" w:rsidRPr="004725C8" w:rsidRDefault="00C40B1D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1D" w:rsidTr="006171A9">
        <w:tc>
          <w:tcPr>
            <w:tcW w:w="560" w:type="dxa"/>
          </w:tcPr>
          <w:p w:rsidR="00C40B1D" w:rsidRPr="00667999" w:rsidRDefault="00C40B1D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6" w:type="dxa"/>
          </w:tcPr>
          <w:p w:rsidR="00C40B1D" w:rsidRPr="00667999" w:rsidRDefault="004725C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Глинковский район» Смоленской области</w:t>
            </w:r>
          </w:p>
        </w:tc>
        <w:tc>
          <w:tcPr>
            <w:tcW w:w="3969" w:type="dxa"/>
          </w:tcPr>
          <w:p w:rsidR="00C40B1D" w:rsidRPr="00667999" w:rsidRDefault="004725C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ный колодец д. Алексеево</w:t>
            </w:r>
          </w:p>
        </w:tc>
        <w:tc>
          <w:tcPr>
            <w:tcW w:w="2835" w:type="dxa"/>
          </w:tcPr>
          <w:p w:rsidR="00C40B1D" w:rsidRDefault="00C40B1D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 w:rsidR="009C36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  <w:p w:rsidR="00C40B1D" w:rsidRPr="00667999" w:rsidRDefault="004725C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268" w:type="dxa"/>
          </w:tcPr>
          <w:p w:rsidR="00C40B1D" w:rsidRPr="004725C8" w:rsidRDefault="00C40B1D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B1D" w:rsidRPr="004725C8" w:rsidRDefault="00C40B1D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1D" w:rsidTr="006171A9">
        <w:tc>
          <w:tcPr>
            <w:tcW w:w="560" w:type="dxa"/>
          </w:tcPr>
          <w:p w:rsidR="00C40B1D" w:rsidRDefault="00C40B1D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6" w:type="dxa"/>
          </w:tcPr>
          <w:p w:rsidR="00C40B1D" w:rsidRPr="00667999" w:rsidRDefault="004725C8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Глинковский район» Смоленской области</w:t>
            </w:r>
          </w:p>
        </w:tc>
        <w:tc>
          <w:tcPr>
            <w:tcW w:w="3969" w:type="dxa"/>
          </w:tcPr>
          <w:p w:rsidR="00C40B1D" w:rsidRPr="00667999" w:rsidRDefault="004725C8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одопроводной сети с заменой артезианской скважи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напорной башни в д. Петропавловка Глинковского сельского поселения Глинковского района Смоленской области</w:t>
            </w:r>
          </w:p>
        </w:tc>
        <w:tc>
          <w:tcPr>
            <w:tcW w:w="2835" w:type="dxa"/>
          </w:tcPr>
          <w:p w:rsidR="00C40B1D" w:rsidRDefault="00C40B1D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 w:rsidR="009C36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17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71A9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  <w:p w:rsidR="00C40B1D" w:rsidRPr="00667999" w:rsidRDefault="006171A9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  <w:r w:rsidR="00C40B1D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268" w:type="dxa"/>
          </w:tcPr>
          <w:p w:rsidR="00C40B1D" w:rsidRPr="006171A9" w:rsidRDefault="00C40B1D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40B1D" w:rsidRPr="006171A9" w:rsidRDefault="00C40B1D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1A9" w:rsidTr="006171A9">
        <w:tc>
          <w:tcPr>
            <w:tcW w:w="560" w:type="dxa"/>
          </w:tcPr>
          <w:p w:rsidR="006171A9" w:rsidRDefault="006171A9" w:rsidP="00667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76" w:type="dxa"/>
          </w:tcPr>
          <w:p w:rsidR="006171A9" w:rsidRDefault="006171A9" w:rsidP="00C7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 ИП</w:t>
            </w:r>
          </w:p>
        </w:tc>
        <w:tc>
          <w:tcPr>
            <w:tcW w:w="3969" w:type="dxa"/>
          </w:tcPr>
          <w:p w:rsidR="006171A9" w:rsidRDefault="006171A9" w:rsidP="0061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, с. Глинка</w:t>
            </w:r>
          </w:p>
        </w:tc>
        <w:tc>
          <w:tcPr>
            <w:tcW w:w="2835" w:type="dxa"/>
          </w:tcPr>
          <w:p w:rsidR="006171A9" w:rsidRDefault="006171A9" w:rsidP="0061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725C8">
              <w:rPr>
                <w:rFonts w:ascii="Times New Roman" w:hAnsi="Times New Roman" w:cs="Times New Roman"/>
                <w:sz w:val="24"/>
                <w:szCs w:val="24"/>
              </w:rPr>
              <w:t xml:space="preserve"> 67504</w:t>
            </w:r>
            <w:r w:rsidR="009C36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6171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71A9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  <w:p w:rsidR="006171A9" w:rsidRPr="006171A9" w:rsidRDefault="006171A9" w:rsidP="00617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5</w:t>
            </w:r>
          </w:p>
        </w:tc>
        <w:tc>
          <w:tcPr>
            <w:tcW w:w="2268" w:type="dxa"/>
          </w:tcPr>
          <w:p w:rsidR="006171A9" w:rsidRPr="006171A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171A9" w:rsidRPr="006171A9" w:rsidRDefault="006171A9" w:rsidP="0026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999" w:rsidRDefault="00667999" w:rsidP="006679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6E1" w:rsidRDefault="009C36E1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E1" w:rsidRDefault="009C36E1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E1" w:rsidRDefault="009C36E1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E1" w:rsidRDefault="009C36E1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E1" w:rsidRDefault="009C36E1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E1" w:rsidRDefault="009C36E1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E1" w:rsidRDefault="009C36E1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E1" w:rsidRDefault="009C36E1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E1" w:rsidRDefault="009C36E1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E1" w:rsidRDefault="009C36E1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E1" w:rsidRDefault="009C36E1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E1" w:rsidRDefault="009C36E1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E1" w:rsidRDefault="009C36E1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E1" w:rsidRDefault="009C36E1" w:rsidP="00C75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C36E1" w:rsidSect="00C40B1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2"/>
    <w:rsid w:val="00012768"/>
    <w:rsid w:val="00021920"/>
    <w:rsid w:val="00076C0B"/>
    <w:rsid w:val="00263848"/>
    <w:rsid w:val="002F16FA"/>
    <w:rsid w:val="004725C8"/>
    <w:rsid w:val="004D42AA"/>
    <w:rsid w:val="00581CF0"/>
    <w:rsid w:val="006171A9"/>
    <w:rsid w:val="00667999"/>
    <w:rsid w:val="00677265"/>
    <w:rsid w:val="006A7443"/>
    <w:rsid w:val="006F753D"/>
    <w:rsid w:val="00704196"/>
    <w:rsid w:val="009C36E1"/>
    <w:rsid w:val="00B22033"/>
    <w:rsid w:val="00C261E2"/>
    <w:rsid w:val="00C40B1D"/>
    <w:rsid w:val="00C75348"/>
    <w:rsid w:val="00D15A2B"/>
    <w:rsid w:val="00D3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B824-B1C1-41AA-9C89-1FEF4FE6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6-20T08:26:00Z</dcterms:created>
  <dcterms:modified xsi:type="dcterms:W3CDTF">2018-06-20T08:27:00Z</dcterms:modified>
</cp:coreProperties>
</file>